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E8" w:rsidRPr="00260128" w:rsidRDefault="00842715" w:rsidP="0026012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непосредственно образовательной деятельности </w:t>
      </w:r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образовательной области «Познание» </w:t>
      </w:r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(ознакомление с окружающим миром) </w:t>
      </w:r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средней группе </w:t>
      </w:r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ема: «Путешествие </w:t>
      </w:r>
      <w:proofErr w:type="spellStart"/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нтика</w:t>
      </w:r>
      <w:proofErr w:type="spellEnd"/>
      <w:r w:rsidRPr="00260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5BA5" w:rsidRPr="006E5BA5" w:rsidRDefault="00842715" w:rsidP="006E5BA5">
      <w:pPr>
        <w:pStyle w:val="a3"/>
        <w:rPr>
          <w:sz w:val="28"/>
          <w:szCs w:val="28"/>
        </w:rPr>
      </w:pPr>
      <w:r w:rsidRPr="00A73DE8">
        <w:rPr>
          <w:sz w:val="28"/>
          <w:szCs w:val="28"/>
        </w:rPr>
        <w:br/>
        <w:t xml:space="preserve">Цель: показать знания и умения детей, полученные на занятиях по ознакомлению с окружающим миром и развитием речи в течение года. </w:t>
      </w:r>
      <w:r w:rsidRPr="00A73DE8">
        <w:rPr>
          <w:sz w:val="28"/>
          <w:szCs w:val="28"/>
        </w:rPr>
        <w:br/>
      </w:r>
      <w:r w:rsidRPr="00A73DE8">
        <w:rPr>
          <w:sz w:val="28"/>
          <w:szCs w:val="28"/>
        </w:rPr>
        <w:br/>
      </w:r>
      <w:r w:rsidRPr="00CF0DD6">
        <w:rPr>
          <w:b/>
          <w:sz w:val="28"/>
          <w:szCs w:val="28"/>
          <w:u w:val="single"/>
        </w:rPr>
        <w:t xml:space="preserve">Обучающие задачи: </w:t>
      </w:r>
      <w:r w:rsidRPr="00A73DE8">
        <w:rPr>
          <w:sz w:val="28"/>
          <w:szCs w:val="28"/>
        </w:rPr>
        <w:br/>
        <w:t xml:space="preserve">• Закреплять знания детей о транспорте, </w:t>
      </w:r>
      <w:r w:rsidR="00CF0DD6">
        <w:rPr>
          <w:sz w:val="28"/>
          <w:szCs w:val="28"/>
        </w:rPr>
        <w:t xml:space="preserve">правилах дорожного движения, </w:t>
      </w:r>
      <w:r w:rsidRPr="00A73DE8">
        <w:rPr>
          <w:sz w:val="28"/>
          <w:szCs w:val="28"/>
        </w:rPr>
        <w:t>диких и домашних животных и их детенышей,</w:t>
      </w:r>
      <w:r w:rsidR="006E5BA5" w:rsidRPr="006E5BA5">
        <w:rPr>
          <w:sz w:val="28"/>
          <w:szCs w:val="28"/>
        </w:rPr>
        <w:t xml:space="preserve"> </w:t>
      </w:r>
      <w:r w:rsidR="00EC1F28">
        <w:rPr>
          <w:sz w:val="28"/>
          <w:szCs w:val="28"/>
        </w:rPr>
        <w:t>птицах,</w:t>
      </w:r>
      <w:r w:rsidRPr="00A73DE8">
        <w:rPr>
          <w:sz w:val="28"/>
          <w:szCs w:val="28"/>
        </w:rPr>
        <w:t xml:space="preserve"> названия магазинов, деревьев, грибов и правил поведения в лесу. </w:t>
      </w:r>
      <w:r w:rsidRPr="00A73DE8">
        <w:rPr>
          <w:sz w:val="28"/>
          <w:szCs w:val="28"/>
        </w:rPr>
        <w:br/>
        <w:t xml:space="preserve">• Совершенствование грамматического строя речи: употребление существительных с суффиксами </w:t>
      </w:r>
      <w:proofErr w:type="gramStart"/>
      <w:r w:rsidRPr="00A73DE8">
        <w:rPr>
          <w:sz w:val="28"/>
          <w:szCs w:val="28"/>
        </w:rPr>
        <w:t>–</w:t>
      </w:r>
      <w:proofErr w:type="spellStart"/>
      <w:r w:rsidRPr="00A73DE8">
        <w:rPr>
          <w:sz w:val="28"/>
          <w:szCs w:val="28"/>
        </w:rPr>
        <w:t>о</w:t>
      </w:r>
      <w:proofErr w:type="gramEnd"/>
      <w:r w:rsidRPr="00A73DE8">
        <w:rPr>
          <w:sz w:val="28"/>
          <w:szCs w:val="28"/>
        </w:rPr>
        <w:t>нок</w:t>
      </w:r>
      <w:proofErr w:type="spellEnd"/>
      <w:r w:rsidRPr="00A73DE8">
        <w:rPr>
          <w:sz w:val="28"/>
          <w:szCs w:val="28"/>
        </w:rPr>
        <w:t>-, -</w:t>
      </w:r>
      <w:proofErr w:type="spellStart"/>
      <w:r w:rsidRPr="00A73DE8">
        <w:rPr>
          <w:sz w:val="28"/>
          <w:szCs w:val="28"/>
        </w:rPr>
        <w:t>енок</w:t>
      </w:r>
      <w:proofErr w:type="spellEnd"/>
      <w:r w:rsidRPr="00A73DE8">
        <w:rPr>
          <w:sz w:val="28"/>
          <w:szCs w:val="28"/>
        </w:rPr>
        <w:t xml:space="preserve">-.) </w:t>
      </w:r>
      <w:r w:rsidRPr="00A73DE8">
        <w:rPr>
          <w:sz w:val="28"/>
          <w:szCs w:val="28"/>
        </w:rPr>
        <w:br/>
      </w:r>
      <w:r w:rsidRPr="00CF0DD6">
        <w:rPr>
          <w:b/>
          <w:sz w:val="28"/>
          <w:szCs w:val="28"/>
          <w:u w:val="single"/>
        </w:rPr>
        <w:t>Развивающие задачи.</w:t>
      </w:r>
      <w:r w:rsidRPr="00A73DE8">
        <w:rPr>
          <w:sz w:val="28"/>
          <w:szCs w:val="28"/>
        </w:rPr>
        <w:t xml:space="preserve"> </w:t>
      </w:r>
      <w:r w:rsidRPr="00A73DE8">
        <w:rPr>
          <w:sz w:val="28"/>
          <w:szCs w:val="28"/>
        </w:rPr>
        <w:br/>
        <w:t xml:space="preserve">• Развивать внимание, память, мышление, речь, мелкую моторику. </w:t>
      </w:r>
      <w:r w:rsidRPr="00A73DE8">
        <w:rPr>
          <w:sz w:val="28"/>
          <w:szCs w:val="28"/>
        </w:rPr>
        <w:br/>
      </w:r>
      <w:r w:rsidRPr="00CF0DD6">
        <w:rPr>
          <w:b/>
          <w:sz w:val="28"/>
          <w:szCs w:val="28"/>
          <w:u w:val="single"/>
        </w:rPr>
        <w:t>Воспитывающие задачи.</w:t>
      </w:r>
      <w:r w:rsidRPr="00A73DE8">
        <w:rPr>
          <w:sz w:val="28"/>
          <w:szCs w:val="28"/>
        </w:rPr>
        <w:t xml:space="preserve"> </w:t>
      </w:r>
      <w:r w:rsidRPr="00A73DE8">
        <w:rPr>
          <w:sz w:val="28"/>
          <w:szCs w:val="28"/>
        </w:rPr>
        <w:br/>
        <w:t xml:space="preserve">• Воспитывать бережное, заботливое отношение к природе. </w:t>
      </w:r>
      <w:r w:rsidR="006E5BA5">
        <w:rPr>
          <w:sz w:val="28"/>
          <w:szCs w:val="28"/>
        </w:rPr>
        <w:t xml:space="preserve">                                              </w:t>
      </w:r>
      <w:r w:rsidR="006E5BA5" w:rsidRPr="006E5BA5">
        <w:rPr>
          <w:b/>
          <w:sz w:val="28"/>
          <w:szCs w:val="28"/>
          <w:u w:val="single"/>
        </w:rPr>
        <w:t xml:space="preserve">Коррекционные задачи:                                                                                                                          </w:t>
      </w:r>
      <w:r w:rsidR="006E5BA5">
        <w:rPr>
          <w:sz w:val="28"/>
          <w:szCs w:val="28"/>
        </w:rPr>
        <w:t xml:space="preserve">- </w:t>
      </w:r>
      <w:r w:rsidR="006E5BA5" w:rsidRPr="000A6C83">
        <w:rPr>
          <w:sz w:val="28"/>
          <w:szCs w:val="28"/>
        </w:rPr>
        <w:t>Развив</w:t>
      </w:r>
      <w:r w:rsidR="006E5BA5">
        <w:rPr>
          <w:sz w:val="28"/>
          <w:szCs w:val="28"/>
        </w:rPr>
        <w:t>ать зрительное внимание, память,</w:t>
      </w:r>
      <w:r w:rsidR="006E5BA5" w:rsidRPr="000A6C83">
        <w:rPr>
          <w:sz w:val="28"/>
          <w:szCs w:val="28"/>
        </w:rPr>
        <w:t xml:space="preserve"> поисковую функцию глаз.</w:t>
      </w:r>
    </w:p>
    <w:p w:rsidR="00EC1F28" w:rsidRDefault="00842715" w:rsidP="0050657E">
      <w:pPr>
        <w:pStyle w:val="a3"/>
        <w:rPr>
          <w:sz w:val="28"/>
          <w:szCs w:val="28"/>
        </w:rPr>
      </w:pPr>
      <w:proofErr w:type="gramStart"/>
      <w:r w:rsidRPr="00CF0DD6">
        <w:rPr>
          <w:b/>
          <w:sz w:val="28"/>
          <w:szCs w:val="28"/>
          <w:u w:val="single"/>
        </w:rPr>
        <w:t>Методы и приемы:</w:t>
      </w:r>
      <w:r w:rsidRPr="00A73DE8">
        <w:rPr>
          <w:sz w:val="28"/>
          <w:szCs w:val="28"/>
        </w:rPr>
        <w:t xml:space="preserve"> </w:t>
      </w:r>
      <w:r w:rsidRPr="00A73DE8">
        <w:rPr>
          <w:sz w:val="28"/>
          <w:szCs w:val="28"/>
        </w:rPr>
        <w:br/>
        <w:t xml:space="preserve">- словесный (вопросы, ответы); </w:t>
      </w:r>
      <w:r w:rsidRPr="00A73DE8">
        <w:rPr>
          <w:sz w:val="28"/>
          <w:szCs w:val="28"/>
        </w:rPr>
        <w:br/>
        <w:t xml:space="preserve">- наглядный (рассматривание); </w:t>
      </w:r>
      <w:r w:rsidRPr="00A73DE8">
        <w:rPr>
          <w:sz w:val="28"/>
          <w:szCs w:val="28"/>
        </w:rPr>
        <w:br/>
        <w:t xml:space="preserve">- практический (действие детей с демонстрационным материалом); </w:t>
      </w:r>
      <w:r w:rsidRPr="00A73DE8">
        <w:rPr>
          <w:sz w:val="28"/>
          <w:szCs w:val="28"/>
        </w:rPr>
        <w:br/>
        <w:t xml:space="preserve">- игровой (появление игрушки, д/и). </w:t>
      </w:r>
      <w:r w:rsidRPr="00A73DE8">
        <w:rPr>
          <w:sz w:val="28"/>
          <w:szCs w:val="28"/>
        </w:rPr>
        <w:br/>
      </w:r>
      <w:proofErr w:type="gramEnd"/>
    </w:p>
    <w:p w:rsidR="00EC1F28" w:rsidRDefault="00842715" w:rsidP="0050657E">
      <w:pPr>
        <w:pStyle w:val="a3"/>
        <w:rPr>
          <w:sz w:val="28"/>
          <w:szCs w:val="28"/>
        </w:rPr>
      </w:pPr>
      <w:r w:rsidRPr="00A73DE8">
        <w:rPr>
          <w:sz w:val="28"/>
          <w:szCs w:val="28"/>
        </w:rPr>
        <w:t xml:space="preserve">Материал: </w:t>
      </w:r>
      <w:r w:rsidR="00EC1F28">
        <w:rPr>
          <w:sz w:val="28"/>
          <w:szCs w:val="28"/>
        </w:rPr>
        <w:t>игрушка</w:t>
      </w:r>
      <w:r w:rsidRPr="00A73DE8">
        <w:rPr>
          <w:sz w:val="28"/>
          <w:szCs w:val="28"/>
        </w:rPr>
        <w:t xml:space="preserve">: </w:t>
      </w:r>
      <w:proofErr w:type="spellStart"/>
      <w:r w:rsidRPr="00A73DE8">
        <w:rPr>
          <w:sz w:val="28"/>
          <w:szCs w:val="28"/>
        </w:rPr>
        <w:t>Лунтик</w:t>
      </w:r>
      <w:proofErr w:type="spellEnd"/>
      <w:r w:rsidRPr="00A73DE8">
        <w:rPr>
          <w:sz w:val="28"/>
          <w:szCs w:val="28"/>
        </w:rPr>
        <w:t>,</w:t>
      </w:r>
      <w:r w:rsidR="00EC1F28" w:rsidRPr="00EC1F28">
        <w:rPr>
          <w:sz w:val="28"/>
          <w:szCs w:val="28"/>
        </w:rPr>
        <w:t xml:space="preserve"> </w:t>
      </w:r>
      <w:r w:rsidR="00EC1F28">
        <w:rPr>
          <w:sz w:val="28"/>
          <w:szCs w:val="28"/>
        </w:rPr>
        <w:t>иллюстрации:</w:t>
      </w:r>
      <w:r w:rsidR="00EC1F28" w:rsidRPr="00A73DE8">
        <w:rPr>
          <w:sz w:val="28"/>
          <w:szCs w:val="28"/>
        </w:rPr>
        <w:t xml:space="preserve"> </w:t>
      </w:r>
      <w:r w:rsidRPr="00A73DE8">
        <w:rPr>
          <w:sz w:val="28"/>
          <w:szCs w:val="28"/>
        </w:rPr>
        <w:t xml:space="preserve">дикие и домашние животные, </w:t>
      </w:r>
      <w:r w:rsidR="00EC1F28">
        <w:rPr>
          <w:sz w:val="28"/>
          <w:szCs w:val="28"/>
        </w:rPr>
        <w:t>домики - магазины, макет дороги</w:t>
      </w:r>
      <w:proofErr w:type="gramStart"/>
      <w:r w:rsidR="00EC1F28">
        <w:rPr>
          <w:sz w:val="28"/>
          <w:szCs w:val="28"/>
        </w:rPr>
        <w:t xml:space="preserve"> ,</w:t>
      </w:r>
      <w:proofErr w:type="gramEnd"/>
      <w:r w:rsidR="00EC1F28">
        <w:rPr>
          <w:sz w:val="28"/>
          <w:szCs w:val="28"/>
        </w:rPr>
        <w:t>карточки: деревья, посуда, мебель, электроприборы, игрушки, овощи, фрукты; мячик, смайлики –веселые и грустные, разноцветные звездочки.</w:t>
      </w:r>
    </w:p>
    <w:p w:rsidR="0050657E" w:rsidRPr="00421139" w:rsidRDefault="00842715" w:rsidP="0050657E">
      <w:pPr>
        <w:pStyle w:val="a3"/>
        <w:rPr>
          <w:i/>
          <w:sz w:val="28"/>
          <w:szCs w:val="28"/>
        </w:rPr>
      </w:pPr>
      <w:r w:rsidRPr="00A73DE8">
        <w:rPr>
          <w:sz w:val="28"/>
          <w:szCs w:val="28"/>
        </w:rPr>
        <w:t xml:space="preserve">Словарная работа: обогащение и активизация словаря существительных, прилагательных. </w:t>
      </w:r>
      <w:r w:rsidRPr="00A73DE8">
        <w:rPr>
          <w:sz w:val="28"/>
          <w:szCs w:val="28"/>
        </w:rPr>
        <w:br/>
      </w:r>
      <w:r w:rsidRPr="00A73DE8">
        <w:rPr>
          <w:sz w:val="28"/>
          <w:szCs w:val="28"/>
        </w:rPr>
        <w:br/>
        <w:t xml:space="preserve">Ход НОД: </w:t>
      </w:r>
      <w:r w:rsidRPr="00A73DE8">
        <w:rPr>
          <w:sz w:val="28"/>
          <w:szCs w:val="28"/>
        </w:rPr>
        <w:br/>
        <w:t xml:space="preserve">Воспитатель: Ребята, я хочу вам рассказать одну историю. Однажды на Луне родился малыш. </w:t>
      </w:r>
      <w:r w:rsidRPr="00A73DE8">
        <w:rPr>
          <w:sz w:val="28"/>
          <w:szCs w:val="28"/>
        </w:rPr>
        <w:br/>
        <w:t xml:space="preserve">«Я родился» - весело воскликнул он. </w:t>
      </w:r>
      <w:r w:rsidRPr="00A73DE8">
        <w:rPr>
          <w:sz w:val="28"/>
          <w:szCs w:val="28"/>
        </w:rPr>
        <w:br/>
        <w:t xml:space="preserve">Воспитатель: Вы догадались, о ком идет, речь? </w:t>
      </w:r>
      <w:r w:rsidRPr="00A73DE8">
        <w:rPr>
          <w:sz w:val="28"/>
          <w:szCs w:val="28"/>
        </w:rPr>
        <w:br/>
        <w:t xml:space="preserve">Дети: О </w:t>
      </w:r>
      <w:proofErr w:type="spellStart"/>
      <w:r w:rsidRPr="00A73DE8">
        <w:rPr>
          <w:sz w:val="28"/>
          <w:szCs w:val="28"/>
        </w:rPr>
        <w:t>Лунтике</w:t>
      </w:r>
      <w:proofErr w:type="spellEnd"/>
      <w:r w:rsidRPr="00A73DE8">
        <w:rPr>
          <w:sz w:val="28"/>
          <w:szCs w:val="28"/>
        </w:rPr>
        <w:t xml:space="preserve">. </w:t>
      </w:r>
      <w:r w:rsidRPr="00A73DE8">
        <w:rPr>
          <w:sz w:val="28"/>
          <w:szCs w:val="28"/>
        </w:rPr>
        <w:br/>
        <w:t xml:space="preserve">Воспитатель: </w:t>
      </w:r>
      <w:proofErr w:type="spellStart"/>
      <w:r w:rsidRPr="00A73DE8">
        <w:rPr>
          <w:sz w:val="28"/>
          <w:szCs w:val="28"/>
        </w:rPr>
        <w:t>Лунтик</w:t>
      </w:r>
      <w:proofErr w:type="spellEnd"/>
      <w:r w:rsidRPr="00A73DE8">
        <w:rPr>
          <w:sz w:val="28"/>
          <w:szCs w:val="28"/>
        </w:rPr>
        <w:t xml:space="preserve"> упал с Луны и попал к нам в детский сад. Захотел </w:t>
      </w:r>
      <w:r w:rsidRPr="00A73DE8">
        <w:rPr>
          <w:sz w:val="28"/>
          <w:szCs w:val="28"/>
        </w:rPr>
        <w:lastRenderedPageBreak/>
        <w:t xml:space="preserve">узнать, как живут люди на Земле. Поможем ему? Мы отправимся с вами и </w:t>
      </w:r>
      <w:proofErr w:type="spellStart"/>
      <w:r w:rsidRPr="00A73DE8">
        <w:rPr>
          <w:sz w:val="28"/>
          <w:szCs w:val="28"/>
        </w:rPr>
        <w:t>Лунтиком</w:t>
      </w:r>
      <w:proofErr w:type="spellEnd"/>
      <w:r w:rsidRPr="00A73DE8">
        <w:rPr>
          <w:sz w:val="28"/>
          <w:szCs w:val="28"/>
        </w:rPr>
        <w:t xml:space="preserve"> на экскурсию. </w:t>
      </w:r>
      <w:r w:rsidR="00517C59">
        <w:rPr>
          <w:sz w:val="28"/>
          <w:szCs w:val="28"/>
        </w:rPr>
        <w:t xml:space="preserve">Но, сначала нужно познакомиться с </w:t>
      </w:r>
      <w:proofErr w:type="spellStart"/>
      <w:r w:rsidR="00517C59">
        <w:rPr>
          <w:sz w:val="28"/>
          <w:szCs w:val="28"/>
        </w:rPr>
        <w:t>Лунтиком</w:t>
      </w:r>
      <w:proofErr w:type="spellEnd"/>
      <w:r w:rsidR="00517C59">
        <w:rPr>
          <w:sz w:val="28"/>
          <w:szCs w:val="28"/>
        </w:rPr>
        <w:t xml:space="preserve">, поэтому </w:t>
      </w:r>
      <w:r w:rsidR="00CF0DD6" w:rsidRPr="00A73DE8">
        <w:rPr>
          <w:sz w:val="28"/>
          <w:szCs w:val="28"/>
        </w:rPr>
        <w:t xml:space="preserve">каждый из вас назовет свое имя и </w:t>
      </w:r>
      <w:proofErr w:type="gramStart"/>
      <w:r w:rsidR="00CF0DD6" w:rsidRPr="00A73DE8">
        <w:rPr>
          <w:sz w:val="28"/>
          <w:szCs w:val="28"/>
        </w:rPr>
        <w:t>прохлопает</w:t>
      </w:r>
      <w:proofErr w:type="gramEnd"/>
      <w:r w:rsidR="00CF0DD6" w:rsidRPr="00A73DE8">
        <w:rPr>
          <w:sz w:val="28"/>
          <w:szCs w:val="28"/>
        </w:rPr>
        <w:t xml:space="preserve"> его.</w:t>
      </w:r>
      <w:r w:rsidRPr="00A73DE8">
        <w:rPr>
          <w:sz w:val="28"/>
          <w:szCs w:val="28"/>
        </w:rPr>
        <w:br/>
      </w:r>
      <w:r w:rsidRPr="00A73DE8">
        <w:rPr>
          <w:sz w:val="28"/>
          <w:szCs w:val="28"/>
        </w:rPr>
        <w:br/>
      </w:r>
      <w:r w:rsidR="00421139">
        <w:rPr>
          <w:sz w:val="28"/>
          <w:szCs w:val="28"/>
        </w:rPr>
        <w:t>***</w:t>
      </w:r>
      <w:r w:rsidRPr="00421139">
        <w:rPr>
          <w:b/>
          <w:sz w:val="28"/>
          <w:szCs w:val="28"/>
        </w:rPr>
        <w:t>Игра «Улица полна неожиданностей»</w:t>
      </w:r>
      <w:r w:rsidRPr="00A73DE8">
        <w:rPr>
          <w:sz w:val="28"/>
          <w:szCs w:val="28"/>
        </w:rPr>
        <w:t xml:space="preserve"> (Закреплять знания детей о правилах поведения на улице; о разных видах транспорта.) </w:t>
      </w:r>
      <w:r w:rsidRPr="00A73DE8">
        <w:rPr>
          <w:sz w:val="28"/>
          <w:szCs w:val="28"/>
        </w:rPr>
        <w:br/>
      </w:r>
      <w:r w:rsidRPr="00421139">
        <w:rPr>
          <w:i/>
          <w:sz w:val="28"/>
          <w:szCs w:val="28"/>
        </w:rPr>
        <w:t xml:space="preserve">1, 2, 3 вокруг себя обернись, </w:t>
      </w:r>
      <w:r w:rsidRPr="00421139">
        <w:rPr>
          <w:i/>
          <w:sz w:val="28"/>
          <w:szCs w:val="28"/>
        </w:rPr>
        <w:br/>
        <w:t xml:space="preserve">В городе окажись. </w:t>
      </w:r>
    </w:p>
    <w:p w:rsidR="0050657E" w:rsidRPr="00DF490C" w:rsidRDefault="00EF7E90" w:rsidP="0050657E">
      <w:pPr>
        <w:pStyle w:val="a3"/>
        <w:rPr>
          <w:sz w:val="28"/>
          <w:szCs w:val="28"/>
        </w:rPr>
      </w:pPr>
      <w:r w:rsidRPr="00A73DE8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0657E" w:rsidRPr="00DF490C">
        <w:rPr>
          <w:sz w:val="28"/>
          <w:szCs w:val="28"/>
        </w:rPr>
        <w:t>В каком городе</w:t>
      </w:r>
      <w:r w:rsidRPr="00EF7E90">
        <w:rPr>
          <w:sz w:val="28"/>
          <w:szCs w:val="28"/>
        </w:rPr>
        <w:t xml:space="preserve"> </w:t>
      </w:r>
      <w:r>
        <w:rPr>
          <w:sz w:val="28"/>
          <w:szCs w:val="28"/>
        </w:rPr>
        <w:t>живем</w:t>
      </w:r>
      <w:r w:rsidR="0050657E" w:rsidRPr="00DF490C">
        <w:rPr>
          <w:sz w:val="28"/>
          <w:szCs w:val="28"/>
        </w:rPr>
        <w:t xml:space="preserve">? </w:t>
      </w:r>
      <w:r w:rsidR="00DF490C">
        <w:rPr>
          <w:sz w:val="28"/>
          <w:szCs w:val="28"/>
        </w:rPr>
        <w:t>П</w:t>
      </w:r>
      <w:r w:rsidR="00EC1F28">
        <w:rPr>
          <w:sz w:val="28"/>
          <w:szCs w:val="28"/>
        </w:rPr>
        <w:t xml:space="preserve">ередаете </w:t>
      </w:r>
      <w:r w:rsidR="00DF490C">
        <w:rPr>
          <w:sz w:val="28"/>
          <w:szCs w:val="28"/>
        </w:rPr>
        <w:t xml:space="preserve"> </w:t>
      </w:r>
      <w:proofErr w:type="spellStart"/>
      <w:r w:rsidR="00DF490C">
        <w:rPr>
          <w:sz w:val="28"/>
          <w:szCs w:val="28"/>
        </w:rPr>
        <w:t>Лунтика</w:t>
      </w:r>
      <w:proofErr w:type="spellEnd"/>
      <w:r w:rsidR="00DF490C">
        <w:rPr>
          <w:sz w:val="28"/>
          <w:szCs w:val="28"/>
        </w:rPr>
        <w:t xml:space="preserve"> из рук в руки и называете </w:t>
      </w:r>
      <w:r w:rsidR="00517C59">
        <w:rPr>
          <w:sz w:val="28"/>
          <w:szCs w:val="28"/>
        </w:rPr>
        <w:t xml:space="preserve">улицу, на которой </w:t>
      </w:r>
      <w:r w:rsidR="00DF490C">
        <w:rPr>
          <w:sz w:val="28"/>
          <w:szCs w:val="28"/>
        </w:rPr>
        <w:t xml:space="preserve"> живете.</w:t>
      </w:r>
    </w:p>
    <w:p w:rsidR="0050657E" w:rsidRPr="0050657E" w:rsidRDefault="00EF7E90" w:rsidP="00842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 на экскурсию.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казались на городской улиц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>е. (Дети перемещаются по группе, вокруг ков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ем с вами пешком. Как мы сейчас называемся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Пешеходы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мотрите сколько машин на дороге</w:t>
      </w:r>
      <w:proofErr w:type="gram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DF490C" w:rsidRPr="00DF4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gramEnd"/>
      <w:r w:rsidR="00DF490C" w:rsidRPr="00DF4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овре макет дороги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х назвать их, одним словом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Транспорт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бывает транспорт?                                                                                         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овой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какой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ой вы знаете пассажирский транспорт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Автобус, трамвай, троллейбус, поезд, такси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 называется транспорт, который ходит по земле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Наземный.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 называется транспорт, который передвигается по воде? Дети: Водный.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DF490C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зовите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 называется транспорт, который передвигается по воздуху? Дети: Воздушный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Назовит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Самолет, вертолет, ракета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 вы думаете, можно ли где попало, переходить улицу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Нет только там, где это разрешено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А как узнать это место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По полоскам, по зебр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А если нет такой «зебры» на дороге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Нужно искать светофор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знать, что обозначают сигналы светофора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(хором)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сный – стой,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елтый – жди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зеленый - проходи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Ребята, </w:t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знает правила дорожного движ</w:t>
      </w:r>
      <w:r w:rsidR="0042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и не будет их нарушать. </w:t>
      </w:r>
      <w:r w:rsidR="00421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42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 «Магазин»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ь детей употреблять в речи названия магазинов)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C59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городе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</w:t>
      </w:r>
      <w:r w:rsidR="00517C59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разных магазинов.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мотрите, целая улица магазинов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C59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веска какому магазину подойдет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у «Обувь»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можно купить в этом магазине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агазине можно купить игрушки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 называется такой магазин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магазин «Овощи-Фрукты»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Пришла машина с товаром. Нужно помочь распределить товар по магазинам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ьмите по картинке и определите, какому магазину товар подходит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, что на картинке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увь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В какой магазин отнесешь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у в обу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й магазин. 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965FC" w:rsidRPr="00B96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что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ьсин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В какой магазин отнесешь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газин «Овощи – Фрукты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. </w:t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знает, в каком магазине что купить. </w:t>
      </w:r>
      <w:r w:rsidR="00421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11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**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42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зови дерево»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реплять с детьми знания о деревьях, развивать способность наблюдать.)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А теперь, </w:t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риглашаем тебя в гости, в деревню. Мы</w:t>
      </w:r>
      <w:r w:rsidR="00260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пешком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уть будет проходить мимо леса.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мы </w:t>
      </w:r>
      <w:r w:rsidR="00260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м к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, посмотрите, какие деревья здесь растут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Ель, осина, береза, рябина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А какие деревья вы еще знаете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Сосна, тополь, клен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дерева веточка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я, березовая, еловая, рябиновая, дубовая)</w:t>
      </w:r>
    </w:p>
    <w:p w:rsidR="0050657E" w:rsidRDefault="00842715" w:rsidP="00842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Что еще растет в лесу?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Грибы, цветы.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Какие грибы вы знаете?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и: Белый гриб, подосиновик, подберезовик, волнушки, лисички.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Ребята, как надо вести себя в лесу?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Нельзя в лесу жечь костер, ветки ломать, не разорять гнезда, животных и насекомых обижать.</w:t>
      </w:r>
      <w:r w:rsidR="0050657E" w:rsidRPr="0050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57E" w:rsidRDefault="0050657E" w:rsidP="00842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сейчас мы с вами остановимся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сной полянке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255E" w:rsidRPr="00260128" w:rsidRDefault="00EF7E90" w:rsidP="00260128">
      <w:pPr>
        <w:pStyle w:val="3"/>
        <w:rPr>
          <w:sz w:val="28"/>
          <w:szCs w:val="28"/>
        </w:rPr>
      </w:pPr>
      <w:r w:rsidRPr="00EF7E90">
        <w:rPr>
          <w:b w:val="0"/>
          <w:sz w:val="28"/>
          <w:szCs w:val="28"/>
        </w:rPr>
        <w:t>Воспитатель:</w:t>
      </w:r>
      <w:r w:rsidR="00260128">
        <w:rPr>
          <w:sz w:val="28"/>
          <w:szCs w:val="28"/>
        </w:rPr>
        <w:t xml:space="preserve"> </w:t>
      </w:r>
      <w:r w:rsidR="00260128" w:rsidRPr="00260128">
        <w:rPr>
          <w:b w:val="0"/>
          <w:sz w:val="28"/>
          <w:szCs w:val="28"/>
        </w:rPr>
        <w:t xml:space="preserve">Что мы </w:t>
      </w:r>
      <w:r w:rsidR="00517C59">
        <w:rPr>
          <w:b w:val="0"/>
          <w:sz w:val="28"/>
          <w:szCs w:val="28"/>
        </w:rPr>
        <w:t>можем услышать</w:t>
      </w:r>
      <w:r w:rsidR="00260128" w:rsidRPr="00260128">
        <w:rPr>
          <w:b w:val="0"/>
          <w:sz w:val="28"/>
          <w:szCs w:val="28"/>
        </w:rPr>
        <w:t>? (звуки птиц)</w:t>
      </w:r>
      <w:r w:rsidR="00517C59">
        <w:rPr>
          <w:b w:val="0"/>
          <w:sz w:val="28"/>
          <w:szCs w:val="28"/>
        </w:rPr>
        <w:t xml:space="preserve"> Каких птиц можно встретить?</w:t>
      </w:r>
      <w:r w:rsidR="0050657E" w:rsidRPr="0050657E">
        <w:rPr>
          <w:color w:val="FF0000"/>
          <w:sz w:val="28"/>
          <w:szCs w:val="28"/>
        </w:rPr>
        <w:br/>
      </w:r>
      <w:r w:rsidR="007204AB">
        <w:rPr>
          <w:sz w:val="28"/>
          <w:szCs w:val="28"/>
        </w:rPr>
        <w:t>***</w:t>
      </w:r>
      <w:proofErr w:type="spellStart"/>
      <w:r w:rsidR="0050657E">
        <w:rPr>
          <w:sz w:val="28"/>
          <w:szCs w:val="28"/>
        </w:rPr>
        <w:t>Физминутка</w:t>
      </w:r>
      <w:proofErr w:type="spellEnd"/>
      <w:r w:rsidR="0050657E">
        <w:rPr>
          <w:sz w:val="28"/>
          <w:szCs w:val="28"/>
        </w:rPr>
        <w:t xml:space="preserve"> </w:t>
      </w:r>
      <w:r w:rsidR="00260128">
        <w:rPr>
          <w:sz w:val="28"/>
          <w:szCs w:val="28"/>
        </w:rPr>
        <w:t xml:space="preserve"> «</w:t>
      </w:r>
      <w:r w:rsidR="0028255E" w:rsidRPr="0028255E">
        <w:t>Грачи</w:t>
      </w:r>
      <w:r w:rsidR="00260128">
        <w:t>»</w:t>
      </w:r>
    </w:p>
    <w:p w:rsidR="0028255E" w:rsidRPr="00517C59" w:rsidRDefault="0028255E" w:rsidP="002825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ветках, грачи! Не кричи!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й палец на губы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ёрные сидят грачи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сели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стились в гнёздышке,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ать руками гнездо перед собой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ушили пёрышки,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ть, руки в стороны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ются на солнышке,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гладить себя по рукам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 вертят,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ороты головой вправо, влево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ть хотят</w:t>
      </w:r>
      <w:proofErr w:type="gramStart"/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и в стороны – взмах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ыш! Кыш! Улетели!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ки, руки в стороны, бег на носочках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тели, прилетели (</w:t>
      </w:r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тают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пять все в гнёзда сели</w:t>
      </w:r>
      <w:proofErr w:type="gramStart"/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517C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ели</w:t>
      </w:r>
      <w:r w:rsidRP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C1F28" w:rsidRPr="00EF7E90" w:rsidRDefault="00D7381A" w:rsidP="00842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охнем </w:t>
      </w:r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олянке, присядем на пенечки</w:t>
      </w:r>
      <w:proofErr w:type="gramStart"/>
      <w:r w:rsid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F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C1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ругом)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Сейчас какое время года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: Весна</w:t>
      </w:r>
      <w:r w:rsidR="00842715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E90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EF7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0657E" w:rsidRPr="005065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  весной</w:t>
      </w:r>
      <w:proofErr w:type="gramStart"/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а</w:t>
      </w:r>
      <w:proofErr w:type="spellEnd"/>
      <w:r w:rsidR="0050657E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2715" w:rsidRPr="00CF0D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йчас мы с</w:t>
      </w:r>
      <w:r w:rsidR="0050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поиграем в игру </w:t>
      </w:r>
      <w:r w:rsidR="00842715" w:rsidRPr="0042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ажи со словом «весенний»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буду называть слова, а вы эти же слова называете со словом «весенний</w:t>
      </w:r>
      <w:r w:rsidR="00842715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proofErr w:type="gramStart"/>
      <w:r w:rsidR="00842715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="00842715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39A8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gramStart"/>
      <w:r w:rsidR="009F39A8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</w:t>
      </w:r>
      <w:proofErr w:type="gramEnd"/>
      <w:r w:rsidR="00CF0D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ячом.</w:t>
      </w:r>
      <w:r w:rsidR="009F39A8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842715" w:rsidRPr="009F39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. Весенний день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года. Весенняя погода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ждь. Весенний дождь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ава. Весенняя трава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оза. Весенняя гроза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лнце. Весеннее солнц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с. Весенний лес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бо. Весеннее небо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ы. Весенние цве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2825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ек</w:t>
      </w:r>
      <w:proofErr w:type="gramStart"/>
      <w:r w:rsidR="0028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й ручеек.                                                                                                                           </w:t>
      </w:r>
      <w:r w:rsidR="00282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ли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яя проталина.                                                                        </w:t>
      </w:r>
      <w:r w:rsidR="0028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е настроение.                                                                        С</w:t>
      </w:r>
      <w:r w:rsidR="00282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ий сад.                                                                                                                 О</w:t>
      </w:r>
      <w:r w:rsidR="00282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да.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яя одежда.</w:t>
      </w:r>
      <w:r w:rsidR="00EF7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Молодцы.                                                                                                    </w:t>
      </w:r>
      <w:r w:rsidR="00EF7E90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еревни совсем недалеко, пройдем пешком вот по этой тропинке. (Идут </w:t>
      </w:r>
      <w:r w:rsidR="00842715" w:rsidRPr="005065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следам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и на пояс, спина прямая)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т мы и в деревн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F28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842715" w:rsidRPr="00EC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то, где живет?»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лассификация животных: дикие и домашние; совершенствование грамматического строя речи: употребление существительных с суффиксами </w:t>
      </w:r>
      <w:proofErr w:type="gramStart"/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proofErr w:type="spellStart"/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к</w:t>
      </w:r>
      <w:proofErr w:type="spellEnd"/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, -</w:t>
      </w:r>
      <w:proofErr w:type="spellStart"/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ок</w:t>
      </w:r>
      <w:proofErr w:type="spellEnd"/>
      <w:r w:rsidR="00842715" w:rsidRPr="00EC1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.)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: На лугу оказались вместе домашние и дикие животные. Одни хотят домой в деревню, другие в лес. Животным нужна ваш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. Возьмите по одной карточке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овите животное и его детеныша и помогите перебраться или в деревню, или в лес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-й ребенок: Корова. У коровы – теленок, они живут в деревн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-й ребенок: Медведь. У медведя – медвежонок, живет в лесу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-й ребенок: Свинья. У свиньи – поросенок, живет в деревн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-й ребенок: Собака. У собаки – щенок – это домашнее животно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-й ребенок: Волк. У волка – волчонок, волк живет в лесу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-й ребенок: Лошадь. У лошади – жеребенок, живет в деревн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-й ребенок Белка. У белки – бельчонок, белка живет в лесу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-й ребенок Заяц. У зайца – зайчонок, заяц живет в лес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9 –й ребенок: Кошка.  У кошки – котенок, кошка живет в деревне.                                                10-й ребенок: Еж. У ежа – ежонок, еж живет в лесу.                                                11-й ребенок: Лиса. У лисы – лисенок, лиса живет в лесу.                                                                                        12-й ребенок: Коза. У козы – козленок, коза живет в деревне.                               13-й ребенок: Кролик. У кролика – крольчонок, они живут в деревне.                                                                                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тель: Молодцы, ребята. </w:t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знает, что животные бывают домашние и дикие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теперь нам пора воз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аться обратно в детский сад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 идем по этой же тропи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90C" w:rsidRP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DF490C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, 3, вокруг себя обернись, </w:t>
      </w:r>
      <w:r w:rsidR="00DF490C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DF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</w:t>
      </w:r>
      <w:r w:rsidR="00DF490C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жись. </w:t>
      </w:r>
      <w:r w:rsidR="00DF490C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ому понравилась наша экскурсия возьмите веселый смайлик, а кому не понравилась грустный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еперь каждый из вас расскажет, где побывал </w:t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тик</w:t>
      </w:r>
      <w:proofErr w:type="spellEnd"/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лагодарит и дарит на память звезды со своей планеты. </w:t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2715"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F20B7" w:rsidRPr="0028255E" w:rsidRDefault="00842715" w:rsidP="008427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а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Вахрушев А.А., </w:t>
      </w:r>
      <w:proofErr w:type="spellStart"/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</w:t>
      </w:r>
      <w:proofErr w:type="spellEnd"/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Е.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Здравствуй мир!» Окружающий мир для дошкольников. Методические рекомендации для воспитателей, учителей и родителей. – М.; Баланс, 2006г. </w:t>
      </w:r>
      <w:r w:rsidRPr="00A73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ислова Т.Р. «По дороге к Азбуке». – М.: Баланс, 2007г.</w:t>
      </w:r>
    </w:p>
    <w:sectPr w:rsidR="001F20B7" w:rsidRPr="0028255E" w:rsidSect="00834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1E8"/>
    <w:multiLevelType w:val="multilevel"/>
    <w:tmpl w:val="B50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D187E"/>
    <w:multiLevelType w:val="multilevel"/>
    <w:tmpl w:val="A4A0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93A01"/>
    <w:multiLevelType w:val="multilevel"/>
    <w:tmpl w:val="780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20B7"/>
    <w:rsid w:val="00040925"/>
    <w:rsid w:val="001F20B7"/>
    <w:rsid w:val="00260128"/>
    <w:rsid w:val="0028255E"/>
    <w:rsid w:val="003B1614"/>
    <w:rsid w:val="00413135"/>
    <w:rsid w:val="00421139"/>
    <w:rsid w:val="004B671F"/>
    <w:rsid w:val="004D2358"/>
    <w:rsid w:val="0050657E"/>
    <w:rsid w:val="00517C59"/>
    <w:rsid w:val="006405C8"/>
    <w:rsid w:val="00661412"/>
    <w:rsid w:val="006E5BA5"/>
    <w:rsid w:val="007204AB"/>
    <w:rsid w:val="00736EAD"/>
    <w:rsid w:val="00812597"/>
    <w:rsid w:val="008343E5"/>
    <w:rsid w:val="00842715"/>
    <w:rsid w:val="009F39A8"/>
    <w:rsid w:val="00A73DE8"/>
    <w:rsid w:val="00B15B41"/>
    <w:rsid w:val="00B965FC"/>
    <w:rsid w:val="00C95756"/>
    <w:rsid w:val="00CF0DD6"/>
    <w:rsid w:val="00D7381A"/>
    <w:rsid w:val="00DB485C"/>
    <w:rsid w:val="00DF490C"/>
    <w:rsid w:val="00EC1F28"/>
    <w:rsid w:val="00EF7E90"/>
    <w:rsid w:val="00F6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E5"/>
  </w:style>
  <w:style w:type="paragraph" w:styleId="2">
    <w:name w:val="heading 2"/>
    <w:basedOn w:val="a"/>
    <w:link w:val="20"/>
    <w:uiPriority w:val="9"/>
    <w:qFormat/>
    <w:rsid w:val="00812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12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F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20B7"/>
  </w:style>
  <w:style w:type="paragraph" w:styleId="a3">
    <w:name w:val="Normal (Web)"/>
    <w:basedOn w:val="a"/>
    <w:uiPriority w:val="99"/>
    <w:unhideWhenUsed/>
    <w:rsid w:val="001F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EAD"/>
    <w:rPr>
      <w:color w:val="0000FF"/>
      <w:u w:val="single"/>
    </w:rPr>
  </w:style>
  <w:style w:type="character" w:styleId="a5">
    <w:name w:val="Strong"/>
    <w:basedOn w:val="a0"/>
    <w:uiPriority w:val="22"/>
    <w:qFormat/>
    <w:rsid w:val="00736E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2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25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where">
    <w:name w:val="showhere"/>
    <w:basedOn w:val="a0"/>
    <w:rsid w:val="00812597"/>
  </w:style>
  <w:style w:type="paragraph" w:styleId="a6">
    <w:name w:val="Balloon Text"/>
    <w:basedOn w:val="a"/>
    <w:link w:val="a7"/>
    <w:uiPriority w:val="99"/>
    <w:semiHidden/>
    <w:unhideWhenUsed/>
    <w:rsid w:val="0066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41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82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7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8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6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300">
                      <w:marLeft w:val="0"/>
                      <w:marRight w:val="0"/>
                      <w:marTop w:val="75"/>
                      <w:marBottom w:val="0"/>
                      <w:divBdr>
                        <w:top w:val="single" w:sz="12" w:space="4" w:color="FCFCFC"/>
                        <w:left w:val="single" w:sz="12" w:space="4" w:color="FCFCFC"/>
                        <w:bottom w:val="single" w:sz="12" w:space="4" w:color="FCFCFC"/>
                        <w:right w:val="single" w:sz="12" w:space="4" w:color="FCFCFC"/>
                      </w:divBdr>
                      <w:divsChild>
                        <w:div w:id="54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8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FC66-32C2-416A-B96E-003122A5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6</cp:revision>
  <dcterms:created xsi:type="dcterms:W3CDTF">2015-04-02T09:51:00Z</dcterms:created>
  <dcterms:modified xsi:type="dcterms:W3CDTF">2015-08-13T11:37:00Z</dcterms:modified>
</cp:coreProperties>
</file>